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4874E7">
      <w:pPr>
        <w:pStyle w:val="a4"/>
        <w:spacing w:before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B619C" w:rsidRDefault="003C13A2" w:rsidP="005B619C">
      <w:pPr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AD2EB2">
        <w:t>2</w:t>
      </w:r>
      <w:r w:rsidR="008D493C">
        <w:t>3</w:t>
      </w:r>
      <w:r w:rsidR="00812175">
        <w:t xml:space="preserve"> </w:t>
      </w:r>
      <w:r w:rsidR="005B619C">
        <w:t>ноября</w:t>
      </w:r>
      <w:r w:rsidR="00385EFC">
        <w:t xml:space="preserve"> </w:t>
      </w:r>
      <w:r>
        <w:t xml:space="preserve">и в первой половине дня </w:t>
      </w:r>
      <w:r w:rsidR="00AD2EB2">
        <w:t>2</w:t>
      </w:r>
      <w:r w:rsidR="008D493C">
        <w:t>4</w:t>
      </w:r>
      <w:r w:rsidR="00BE5C54">
        <w:t xml:space="preserve"> </w:t>
      </w:r>
      <w:r w:rsidR="005B619C" w:rsidRPr="005B619C">
        <w:t xml:space="preserve">ноября </w:t>
      </w:r>
      <w:proofErr w:type="gramStart"/>
      <w:r w:rsidR="00C02D59" w:rsidRPr="00C02D59">
        <w:t>максимальная</w:t>
      </w:r>
      <w:proofErr w:type="gramEnd"/>
      <w:r w:rsidR="00C02D59" w:rsidRPr="00C02D59">
        <w:t xml:space="preserve"> из разовых концентраций азота диоксида составляла 0,</w:t>
      </w:r>
      <w:r w:rsidR="008F37A3">
        <w:t>7</w:t>
      </w:r>
      <w:r w:rsidR="00C02D59" w:rsidRPr="00C02D59">
        <w:t xml:space="preserve"> ПДК, азота оксида</w:t>
      </w:r>
      <w:r w:rsidR="00C43EA3">
        <w:t xml:space="preserve"> </w:t>
      </w:r>
      <w:r w:rsidR="00C02D59" w:rsidRPr="00C02D59">
        <w:t xml:space="preserve">– </w:t>
      </w:r>
      <w:r w:rsidR="00F8495A">
        <w:br/>
      </w:r>
      <w:r w:rsidR="00C02D59" w:rsidRPr="00C02D59">
        <w:t>0,</w:t>
      </w:r>
      <w:r w:rsidR="008F37A3">
        <w:t>5</w:t>
      </w:r>
      <w:r w:rsidR="00C02D59" w:rsidRPr="00C02D59">
        <w:t xml:space="preserve"> ПДК. Содержание в воздухе</w:t>
      </w:r>
      <w:r w:rsidR="00C02D59">
        <w:t xml:space="preserve"> </w:t>
      </w:r>
      <w:r w:rsidR="00C43EA3">
        <w:t xml:space="preserve">углерода оксида, </w:t>
      </w:r>
      <w:r w:rsidR="00C02D59" w:rsidRPr="00C02D59">
        <w:t>серы диоксида и бензола было существенно н</w:t>
      </w:r>
      <w:bookmarkStart w:id="0" w:name="_GoBack"/>
      <w:bookmarkEnd w:id="0"/>
      <w:r w:rsidR="00C02D59" w:rsidRPr="00C02D59">
        <w:t>иже нормативов качества.</w:t>
      </w:r>
      <w:r w:rsidR="004C5EDE">
        <w:t xml:space="preserve">  </w:t>
      </w:r>
    </w:p>
    <w:p w:rsidR="00E41889" w:rsidRDefault="00E41889" w:rsidP="00DD4A35">
      <w:pPr>
        <w:ind w:firstLine="709"/>
        <w:jc w:val="both"/>
        <w:rPr>
          <w:sz w:val="8"/>
          <w:szCs w:val="8"/>
        </w:rPr>
      </w:pPr>
    </w:p>
    <w:p w:rsidR="00847098" w:rsidRPr="009D338D" w:rsidRDefault="00847098" w:rsidP="00DD4A35">
      <w:pPr>
        <w:ind w:firstLine="709"/>
        <w:jc w:val="both"/>
        <w:rPr>
          <w:sz w:val="8"/>
          <w:szCs w:val="8"/>
        </w:rPr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B037DE">
        <w:rPr>
          <w:b/>
          <w:i/>
        </w:rPr>
        <w:t>2</w:t>
      </w:r>
      <w:r w:rsidR="008D493C">
        <w:rPr>
          <w:b/>
          <w:i/>
        </w:rPr>
        <w:t>3</w:t>
      </w:r>
      <w:r w:rsidR="00B037DE">
        <w:rPr>
          <w:b/>
          <w:i/>
        </w:rPr>
        <w:t>-2</w:t>
      </w:r>
      <w:r w:rsidR="008D493C">
        <w:rPr>
          <w:b/>
          <w:i/>
        </w:rPr>
        <w:t>4</w:t>
      </w:r>
      <w:r w:rsidR="00812175">
        <w:rPr>
          <w:b/>
          <w:i/>
        </w:rPr>
        <w:t xml:space="preserve"> </w:t>
      </w:r>
      <w:r w:rsidR="005B619C" w:rsidRPr="005B619C">
        <w:rPr>
          <w:b/>
          <w:i/>
        </w:rPr>
        <w:t>но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DD4A35">
      <w:pPr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5834A5A" wp14:editId="68C81CE2">
            <wp:extent cx="5702060" cy="250166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4A35" w:rsidRPr="00DD4A35" w:rsidRDefault="00DD4A35" w:rsidP="00A4590F">
      <w:pPr>
        <w:ind w:firstLine="708"/>
        <w:jc w:val="both"/>
        <w:rPr>
          <w:sz w:val="10"/>
          <w:szCs w:val="10"/>
        </w:rPr>
      </w:pPr>
    </w:p>
    <w:p w:rsidR="00203B7B" w:rsidRDefault="008A13CD" w:rsidP="00A4590F">
      <w:pPr>
        <w:ind w:firstLine="708"/>
        <w:jc w:val="both"/>
      </w:pPr>
      <w:r w:rsidRPr="008A13CD">
        <w:t xml:space="preserve">По данным непрерывных измерений, </w:t>
      </w:r>
      <w:r w:rsidR="005B619C">
        <w:t xml:space="preserve">среднесуточные </w:t>
      </w:r>
      <w:r w:rsidR="009D338D" w:rsidRPr="009D338D">
        <w:t xml:space="preserve">концентрации </w:t>
      </w:r>
      <w:r w:rsidR="005B619C" w:rsidRPr="00044B45">
        <w:t>твердых частиц фракции размером до 10 микрон</w:t>
      </w:r>
      <w:r w:rsidR="005B619C">
        <w:t xml:space="preserve"> </w:t>
      </w:r>
      <w:r w:rsidR="00044B45" w:rsidRPr="00044B45">
        <w:t xml:space="preserve">в воздухе </w:t>
      </w:r>
      <w:r w:rsidR="00AC5DAD">
        <w:t xml:space="preserve">Новополоцка, Гродно, Жлобина, </w:t>
      </w:r>
      <w:r w:rsidR="00CE167F">
        <w:t xml:space="preserve"> </w:t>
      </w:r>
      <w:r w:rsidR="00C94E90">
        <w:t xml:space="preserve">Витебска, </w:t>
      </w:r>
      <w:r w:rsidR="00AC5DAD">
        <w:t xml:space="preserve">на станции фонового мониторинга в Березинском заповеднике, </w:t>
      </w:r>
      <w:r w:rsidR="00CE167F">
        <w:t xml:space="preserve">Могилева, </w:t>
      </w:r>
      <w:r w:rsidR="00AC5DAD">
        <w:t>Полоцка, Минска, Бреста и Гомеля в</w:t>
      </w:r>
      <w:r w:rsidR="00044B45" w:rsidRPr="00044B45">
        <w:t xml:space="preserve">арьировались в диапазоне </w:t>
      </w:r>
      <w:r w:rsidR="0037716E">
        <w:br/>
      </w:r>
      <w:r w:rsidR="00044B45" w:rsidRPr="00044B45">
        <w:t>0,</w:t>
      </w:r>
      <w:r w:rsidR="00AC5DAD">
        <w:t>04</w:t>
      </w:r>
      <w:r w:rsidR="00044B45" w:rsidRPr="00044B45">
        <w:t xml:space="preserve"> – 0,</w:t>
      </w:r>
      <w:r w:rsidR="00AC5DAD">
        <w:t>4</w:t>
      </w:r>
      <w:r w:rsidR="00044B45" w:rsidRPr="00044B45">
        <w:t xml:space="preserve"> ПДК.</w:t>
      </w:r>
    </w:p>
    <w:p w:rsidR="00DD4A35" w:rsidRDefault="00797154" w:rsidP="00DD4A35">
      <w:pPr>
        <w:ind w:firstLine="708"/>
        <w:jc w:val="both"/>
      </w:pPr>
      <w:r w:rsidRPr="00797154">
        <w:t>Среднесуточная концентрация твердых частиц фракции размером до 2,5 микрон в воздухе Жлобина (район ул. Пригородная)</w:t>
      </w:r>
      <w:r w:rsidR="00044B45">
        <w:t xml:space="preserve"> составляла 0,</w:t>
      </w:r>
      <w:r w:rsidR="00AC5DAD">
        <w:t>2</w:t>
      </w:r>
      <w:r w:rsidR="00044B45">
        <w:t xml:space="preserve"> ПДК</w:t>
      </w:r>
      <w:r>
        <w:t>,</w:t>
      </w:r>
      <w:r w:rsidRPr="00797154">
        <w:t xml:space="preserve"> в воздухе Минска (микрорайон «Уручье»)</w:t>
      </w:r>
      <w:r>
        <w:t xml:space="preserve"> </w:t>
      </w:r>
      <w:r w:rsidR="009E63D2">
        <w:t>–</w:t>
      </w:r>
      <w:r w:rsidRPr="00797154">
        <w:t xml:space="preserve"> 0,</w:t>
      </w:r>
      <w:r w:rsidR="00A66003">
        <w:t>3</w:t>
      </w:r>
      <w:r w:rsidRPr="00797154">
        <w:t xml:space="preserve"> ПДК.</w:t>
      </w:r>
    </w:p>
    <w:p w:rsidR="008043DD" w:rsidRPr="009D338D" w:rsidRDefault="008043DD" w:rsidP="00DD4A35">
      <w:pPr>
        <w:ind w:firstLine="708"/>
        <w:jc w:val="both"/>
        <w:rPr>
          <w:sz w:val="8"/>
          <w:szCs w:val="8"/>
        </w:rPr>
      </w:pPr>
    </w:p>
    <w:p w:rsidR="008043DD" w:rsidRDefault="00AC5DAD" w:rsidP="008043DD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675DC87" wp14:editId="4299EDA0">
            <wp:simplePos x="0" y="0"/>
            <wp:positionH relativeFrom="column">
              <wp:posOffset>-899160</wp:posOffset>
            </wp:positionH>
            <wp:positionV relativeFrom="paragraph">
              <wp:posOffset>311150</wp:posOffset>
            </wp:positionV>
            <wp:extent cx="7660005" cy="472694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3DD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8043DD">
        <w:rPr>
          <w:b/>
          <w:i/>
        </w:rPr>
        <w:br/>
        <w:t xml:space="preserve">до </w:t>
      </w:r>
      <w:r w:rsidR="008043DD" w:rsidRPr="00385BD3">
        <w:rPr>
          <w:b/>
          <w:i/>
        </w:rPr>
        <w:t>10 микрон</w:t>
      </w:r>
      <w:r w:rsidR="008043DD">
        <w:rPr>
          <w:b/>
          <w:i/>
        </w:rPr>
        <w:t xml:space="preserve"> </w:t>
      </w:r>
      <w:r w:rsidR="00AD2EB2">
        <w:rPr>
          <w:b/>
          <w:i/>
        </w:rPr>
        <w:t>2</w:t>
      </w:r>
      <w:r w:rsidR="008D493C">
        <w:rPr>
          <w:b/>
          <w:i/>
        </w:rPr>
        <w:t>3</w:t>
      </w:r>
      <w:r w:rsidR="005B619C">
        <w:rPr>
          <w:b/>
          <w:i/>
        </w:rPr>
        <w:t xml:space="preserve"> </w:t>
      </w:r>
      <w:r w:rsidR="005B619C" w:rsidRPr="005B619C">
        <w:rPr>
          <w:b/>
          <w:i/>
        </w:rPr>
        <w:t>ноября</w:t>
      </w:r>
      <w:r w:rsidR="008043DD">
        <w:rPr>
          <w:b/>
          <w:i/>
        </w:rPr>
        <w:t xml:space="preserve"> 2022 года</w:t>
      </w:r>
    </w:p>
    <w:p w:rsidR="00DD4A35" w:rsidRPr="00DD4A35" w:rsidRDefault="00DD4A35" w:rsidP="00DD4A35">
      <w:pPr>
        <w:ind w:firstLine="708"/>
        <w:jc w:val="both"/>
        <w:rPr>
          <w:sz w:val="10"/>
          <w:szCs w:val="10"/>
        </w:rPr>
      </w:pPr>
    </w:p>
    <w:p w:rsidR="00797154" w:rsidRPr="00C02E19" w:rsidRDefault="00797154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BE5C54">
        <w:rPr>
          <w:b/>
          <w:i/>
        </w:rPr>
        <w:t>1</w:t>
      </w:r>
      <w:r w:rsidR="00236AB6">
        <w:rPr>
          <w:b/>
          <w:i/>
        </w:rPr>
        <w:t>1</w:t>
      </w:r>
      <w:r w:rsidR="00BE5C54">
        <w:rPr>
          <w:b/>
          <w:i/>
        </w:rPr>
        <w:t xml:space="preserve"> </w:t>
      </w:r>
      <w:r w:rsidR="00812175">
        <w:rPr>
          <w:b/>
          <w:i/>
        </w:rPr>
        <w:t>ок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7907DC" w:rsidP="00902BB5">
      <w:pPr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C8D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206"/>
    <w:rsid w:val="000442C0"/>
    <w:rsid w:val="000447B6"/>
    <w:rsid w:val="0004496C"/>
    <w:rsid w:val="00044B45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44C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3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85C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5CA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B1C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02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473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AB6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E8E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75C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2A4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51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CD5"/>
    <w:rsid w:val="00296FF3"/>
    <w:rsid w:val="002972AF"/>
    <w:rsid w:val="00297347"/>
    <w:rsid w:val="00297587"/>
    <w:rsid w:val="00297826"/>
    <w:rsid w:val="002979F1"/>
    <w:rsid w:val="002979FF"/>
    <w:rsid w:val="00297C70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1D1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E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16E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CA9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E1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553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4E7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EC6"/>
    <w:rsid w:val="004C5EDE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5F0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C4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905"/>
    <w:rsid w:val="00511A6D"/>
    <w:rsid w:val="00511BD6"/>
    <w:rsid w:val="00511EFB"/>
    <w:rsid w:val="00512256"/>
    <w:rsid w:val="0051240C"/>
    <w:rsid w:val="00512703"/>
    <w:rsid w:val="00512726"/>
    <w:rsid w:val="005128FC"/>
    <w:rsid w:val="00512E87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2C6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7C1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317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3BB2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D38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19C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835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1AC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FD5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EA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9C0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3F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8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7F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086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10B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02F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ACC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53B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5FE4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36"/>
    <w:rsid w:val="00796996"/>
    <w:rsid w:val="00796E2F"/>
    <w:rsid w:val="00796FFC"/>
    <w:rsid w:val="00797154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AFC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3DD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175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C61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2A7C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098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3CD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93C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65D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7A3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58C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05E9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9A0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8D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2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0B5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90F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6DE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003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6B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0C"/>
    <w:rsid w:val="00AC5D4E"/>
    <w:rsid w:val="00AC5DAD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EB2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7DE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B75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B22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88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C54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77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59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EA3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D1E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4E90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67F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6E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4B81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BF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36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7A1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332"/>
    <w:rsid w:val="00D866F4"/>
    <w:rsid w:val="00D86B18"/>
    <w:rsid w:val="00D86B97"/>
    <w:rsid w:val="00D86D1A"/>
    <w:rsid w:val="00D86E50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5FCC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4A35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49C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DBF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1D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889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9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6E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95A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1.22 01:00</c:v>
                </c:pt>
                <c:pt idx="1">
                  <c:v>23.11.22 02:00</c:v>
                </c:pt>
                <c:pt idx="2">
                  <c:v>23.11.22 03:00</c:v>
                </c:pt>
                <c:pt idx="3">
                  <c:v>23.11.22 04:00</c:v>
                </c:pt>
                <c:pt idx="4">
                  <c:v>23.11.22 05:00</c:v>
                </c:pt>
                <c:pt idx="5">
                  <c:v>23.11.22 06:00</c:v>
                </c:pt>
                <c:pt idx="6">
                  <c:v>23.11.22 07:00</c:v>
                </c:pt>
                <c:pt idx="7">
                  <c:v>23.11.22 08:00</c:v>
                </c:pt>
                <c:pt idx="8">
                  <c:v>23.11.22 09:00</c:v>
                </c:pt>
                <c:pt idx="9">
                  <c:v>23.11.22 10:00</c:v>
                </c:pt>
                <c:pt idx="10">
                  <c:v>23.11.22 11:00</c:v>
                </c:pt>
                <c:pt idx="11">
                  <c:v>23.11.22 12:00</c:v>
                </c:pt>
                <c:pt idx="12">
                  <c:v>23.11.22 13:00</c:v>
                </c:pt>
                <c:pt idx="13">
                  <c:v>23.11.22 14:00</c:v>
                </c:pt>
                <c:pt idx="14">
                  <c:v>23.11.22 15:00</c:v>
                </c:pt>
                <c:pt idx="15">
                  <c:v>23.11.22 16:00</c:v>
                </c:pt>
                <c:pt idx="16">
                  <c:v>23.11.22 17:00</c:v>
                </c:pt>
                <c:pt idx="17">
                  <c:v>23.11.22 18:00</c:v>
                </c:pt>
                <c:pt idx="18">
                  <c:v>23.11.22 19:00</c:v>
                </c:pt>
                <c:pt idx="19">
                  <c:v>23.11.22 20:00</c:v>
                </c:pt>
                <c:pt idx="20">
                  <c:v>23.11.22 21:00</c:v>
                </c:pt>
                <c:pt idx="21">
                  <c:v>23.11.22 22:00</c:v>
                </c:pt>
                <c:pt idx="22">
                  <c:v>23.11.22 23:00</c:v>
                </c:pt>
                <c:pt idx="23">
                  <c:v>24.11.22 00:00</c:v>
                </c:pt>
                <c:pt idx="24">
                  <c:v>24.11.22 01:00</c:v>
                </c:pt>
                <c:pt idx="25">
                  <c:v>24.11.22 02:00</c:v>
                </c:pt>
                <c:pt idx="26">
                  <c:v>24.11.22 03:00</c:v>
                </c:pt>
                <c:pt idx="27">
                  <c:v>24.11.22 04:00</c:v>
                </c:pt>
                <c:pt idx="28">
                  <c:v>24.11.22 05:00</c:v>
                </c:pt>
                <c:pt idx="29">
                  <c:v>24.11.22 07:00</c:v>
                </c:pt>
                <c:pt idx="30">
                  <c:v>24.11.22 08:00</c:v>
                </c:pt>
                <c:pt idx="31">
                  <c:v>24.11.22 09:00</c:v>
                </c:pt>
                <c:pt idx="32">
                  <c:v>24.11.22 10:00</c:v>
                </c:pt>
                <c:pt idx="33">
                  <c:v>24.11.22 11:00</c:v>
                </c:pt>
                <c:pt idx="34">
                  <c:v>24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5931999999999999</c:v>
                </c:pt>
                <c:pt idx="1">
                  <c:v>0.11023999999999999</c:v>
                </c:pt>
                <c:pt idx="2">
                  <c:v>0.12112000000000001</c:v>
                </c:pt>
                <c:pt idx="3">
                  <c:v>0.11672</c:v>
                </c:pt>
                <c:pt idx="4">
                  <c:v>0.10648000000000001</c:v>
                </c:pt>
                <c:pt idx="5">
                  <c:v>0.12551999999999999</c:v>
                </c:pt>
                <c:pt idx="6">
                  <c:v>0.23480000000000001</c:v>
                </c:pt>
                <c:pt idx="7">
                  <c:v>0.34244000000000002</c:v>
                </c:pt>
                <c:pt idx="8">
                  <c:v>0.34639999999999999</c:v>
                </c:pt>
                <c:pt idx="9">
                  <c:v>0.37563999999999997</c:v>
                </c:pt>
                <c:pt idx="10">
                  <c:v>0.31024000000000002</c:v>
                </c:pt>
                <c:pt idx="11">
                  <c:v>0.32439999999999997</c:v>
                </c:pt>
                <c:pt idx="12">
                  <c:v>0.32019999999999998</c:v>
                </c:pt>
                <c:pt idx="13">
                  <c:v>0.36187999999999998</c:v>
                </c:pt>
                <c:pt idx="14">
                  <c:v>0.55208000000000002</c:v>
                </c:pt>
                <c:pt idx="15">
                  <c:v>0.46732000000000001</c:v>
                </c:pt>
                <c:pt idx="16">
                  <c:v>0.51119999999999999</c:v>
                </c:pt>
                <c:pt idx="17">
                  <c:v>0.53532000000000002</c:v>
                </c:pt>
                <c:pt idx="18">
                  <c:v>0.54220000000000002</c:v>
                </c:pt>
                <c:pt idx="19">
                  <c:v>0.53612000000000004</c:v>
                </c:pt>
                <c:pt idx="20">
                  <c:v>0.50739999999999996</c:v>
                </c:pt>
                <c:pt idx="21">
                  <c:v>0.48919999999999997</c:v>
                </c:pt>
                <c:pt idx="22">
                  <c:v>0.43612000000000001</c:v>
                </c:pt>
                <c:pt idx="23">
                  <c:v>0.375</c:v>
                </c:pt>
                <c:pt idx="24">
                  <c:v>0.22512000000000001</c:v>
                </c:pt>
                <c:pt idx="25">
                  <c:v>0.13372000000000001</c:v>
                </c:pt>
                <c:pt idx="26">
                  <c:v>0.11272</c:v>
                </c:pt>
                <c:pt idx="27">
                  <c:v>0.10656</c:v>
                </c:pt>
                <c:pt idx="28">
                  <c:v>0.121</c:v>
                </c:pt>
                <c:pt idx="29">
                  <c:v>0.21248</c:v>
                </c:pt>
                <c:pt idx="30">
                  <c:v>0.29760000000000003</c:v>
                </c:pt>
                <c:pt idx="31">
                  <c:v>0.33019999999999999</c:v>
                </c:pt>
                <c:pt idx="32">
                  <c:v>0.3448</c:v>
                </c:pt>
                <c:pt idx="33">
                  <c:v>0.30236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1.22 01:00</c:v>
                </c:pt>
                <c:pt idx="1">
                  <c:v>23.11.22 02:00</c:v>
                </c:pt>
                <c:pt idx="2">
                  <c:v>23.11.22 03:00</c:v>
                </c:pt>
                <c:pt idx="3">
                  <c:v>23.11.22 04:00</c:v>
                </c:pt>
                <c:pt idx="4">
                  <c:v>23.11.22 05:00</c:v>
                </c:pt>
                <c:pt idx="5">
                  <c:v>23.11.22 06:00</c:v>
                </c:pt>
                <c:pt idx="6">
                  <c:v>23.11.22 07:00</c:v>
                </c:pt>
                <c:pt idx="7">
                  <c:v>23.11.22 08:00</c:v>
                </c:pt>
                <c:pt idx="8">
                  <c:v>23.11.22 09:00</c:v>
                </c:pt>
                <c:pt idx="9">
                  <c:v>23.11.22 10:00</c:v>
                </c:pt>
                <c:pt idx="10">
                  <c:v>23.11.22 11:00</c:v>
                </c:pt>
                <c:pt idx="11">
                  <c:v>23.11.22 12:00</c:v>
                </c:pt>
                <c:pt idx="12">
                  <c:v>23.11.22 13:00</c:v>
                </c:pt>
                <c:pt idx="13">
                  <c:v>23.11.22 14:00</c:v>
                </c:pt>
                <c:pt idx="14">
                  <c:v>23.11.22 15:00</c:v>
                </c:pt>
                <c:pt idx="15">
                  <c:v>23.11.22 16:00</c:v>
                </c:pt>
                <c:pt idx="16">
                  <c:v>23.11.22 17:00</c:v>
                </c:pt>
                <c:pt idx="17">
                  <c:v>23.11.22 18:00</c:v>
                </c:pt>
                <c:pt idx="18">
                  <c:v>23.11.22 19:00</c:v>
                </c:pt>
                <c:pt idx="19">
                  <c:v>23.11.22 20:00</c:v>
                </c:pt>
                <c:pt idx="20">
                  <c:v>23.11.22 21:00</c:v>
                </c:pt>
                <c:pt idx="21">
                  <c:v>23.11.22 22:00</c:v>
                </c:pt>
                <c:pt idx="22">
                  <c:v>23.11.22 23:00</c:v>
                </c:pt>
                <c:pt idx="23">
                  <c:v>24.11.22 00:00</c:v>
                </c:pt>
                <c:pt idx="24">
                  <c:v>24.11.22 01:00</c:v>
                </c:pt>
                <c:pt idx="25">
                  <c:v>24.11.22 02:00</c:v>
                </c:pt>
                <c:pt idx="26">
                  <c:v>24.11.22 03:00</c:v>
                </c:pt>
                <c:pt idx="27">
                  <c:v>24.11.22 04:00</c:v>
                </c:pt>
                <c:pt idx="28">
                  <c:v>24.11.22 05:00</c:v>
                </c:pt>
                <c:pt idx="29">
                  <c:v>24.11.22 07:00</c:v>
                </c:pt>
                <c:pt idx="30">
                  <c:v>24.11.22 08:00</c:v>
                </c:pt>
                <c:pt idx="31">
                  <c:v>24.11.22 09:00</c:v>
                </c:pt>
                <c:pt idx="32">
                  <c:v>24.11.22 10:00</c:v>
                </c:pt>
                <c:pt idx="33">
                  <c:v>24.11.22 11:00</c:v>
                </c:pt>
                <c:pt idx="34">
                  <c:v>24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4483999999999999E-2</c:v>
                </c:pt>
                <c:pt idx="1">
                  <c:v>2.5225999999999998E-2</c:v>
                </c:pt>
                <c:pt idx="2">
                  <c:v>2.4666E-2</c:v>
                </c:pt>
                <c:pt idx="3">
                  <c:v>2.2749999999999999E-2</c:v>
                </c:pt>
                <c:pt idx="4">
                  <c:v>2.308E-2</c:v>
                </c:pt>
                <c:pt idx="5">
                  <c:v>2.3630000000000002E-2</c:v>
                </c:pt>
                <c:pt idx="6">
                  <c:v>2.6983999999999998E-2</c:v>
                </c:pt>
                <c:pt idx="7">
                  <c:v>3.5875999999999998E-2</c:v>
                </c:pt>
                <c:pt idx="8">
                  <c:v>4.1106000000000004E-2</c:v>
                </c:pt>
                <c:pt idx="9">
                  <c:v>3.9336000000000003E-2</c:v>
                </c:pt>
                <c:pt idx="10">
                  <c:v>3.6533999999999997E-2</c:v>
                </c:pt>
                <c:pt idx="11">
                  <c:v>3.3445999999999997E-2</c:v>
                </c:pt>
                <c:pt idx="12">
                  <c:v>4.0725999999999998E-2</c:v>
                </c:pt>
                <c:pt idx="13">
                  <c:v>3.8383999999999995E-2</c:v>
                </c:pt>
                <c:pt idx="14">
                  <c:v>3.6634E-2</c:v>
                </c:pt>
                <c:pt idx="15">
                  <c:v>4.0346E-2</c:v>
                </c:pt>
                <c:pt idx="16">
                  <c:v>4.2124000000000002E-2</c:v>
                </c:pt>
                <c:pt idx="17">
                  <c:v>5.3409999999999999E-2</c:v>
                </c:pt>
                <c:pt idx="18">
                  <c:v>5.5746000000000004E-2</c:v>
                </c:pt>
                <c:pt idx="19">
                  <c:v>5.3115999999999997E-2</c:v>
                </c:pt>
                <c:pt idx="20">
                  <c:v>5.2720000000000003E-2</c:v>
                </c:pt>
                <c:pt idx="21">
                  <c:v>5.5044000000000003E-2</c:v>
                </c:pt>
                <c:pt idx="22">
                  <c:v>4.5586000000000002E-2</c:v>
                </c:pt>
                <c:pt idx="23">
                  <c:v>4.3666000000000003E-2</c:v>
                </c:pt>
                <c:pt idx="24">
                  <c:v>3.1254000000000004E-2</c:v>
                </c:pt>
                <c:pt idx="25">
                  <c:v>2.9683999999999999E-2</c:v>
                </c:pt>
                <c:pt idx="26">
                  <c:v>2.7873999999999999E-2</c:v>
                </c:pt>
                <c:pt idx="27">
                  <c:v>2.6394000000000001E-2</c:v>
                </c:pt>
                <c:pt idx="28">
                  <c:v>2.7275999999999998E-2</c:v>
                </c:pt>
                <c:pt idx="29">
                  <c:v>2.9905999999999999E-2</c:v>
                </c:pt>
                <c:pt idx="30">
                  <c:v>3.8606000000000001E-2</c:v>
                </c:pt>
                <c:pt idx="31">
                  <c:v>4.3936000000000003E-2</c:v>
                </c:pt>
                <c:pt idx="32">
                  <c:v>4.4095999999999996E-2</c:v>
                </c:pt>
                <c:pt idx="33">
                  <c:v>4.1725999999999999E-2</c:v>
                </c:pt>
                <c:pt idx="34">
                  <c:v>4.2104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1.22 01:00</c:v>
                </c:pt>
                <c:pt idx="1">
                  <c:v>23.11.22 02:00</c:v>
                </c:pt>
                <c:pt idx="2">
                  <c:v>23.11.22 03:00</c:v>
                </c:pt>
                <c:pt idx="3">
                  <c:v>23.11.22 04:00</c:v>
                </c:pt>
                <c:pt idx="4">
                  <c:v>23.11.22 05:00</c:v>
                </c:pt>
                <c:pt idx="5">
                  <c:v>23.11.22 06:00</c:v>
                </c:pt>
                <c:pt idx="6">
                  <c:v>23.11.22 07:00</c:v>
                </c:pt>
                <c:pt idx="7">
                  <c:v>23.11.22 08:00</c:v>
                </c:pt>
                <c:pt idx="8">
                  <c:v>23.11.22 09:00</c:v>
                </c:pt>
                <c:pt idx="9">
                  <c:v>23.11.22 10:00</c:v>
                </c:pt>
                <c:pt idx="10">
                  <c:v>23.11.22 11:00</c:v>
                </c:pt>
                <c:pt idx="11">
                  <c:v>23.11.22 12:00</c:v>
                </c:pt>
                <c:pt idx="12">
                  <c:v>23.11.22 13:00</c:v>
                </c:pt>
                <c:pt idx="13">
                  <c:v>23.11.22 14:00</c:v>
                </c:pt>
                <c:pt idx="14">
                  <c:v>23.11.22 15:00</c:v>
                </c:pt>
                <c:pt idx="15">
                  <c:v>23.11.22 16:00</c:v>
                </c:pt>
                <c:pt idx="16">
                  <c:v>23.11.22 17:00</c:v>
                </c:pt>
                <c:pt idx="17">
                  <c:v>23.11.22 18:00</c:v>
                </c:pt>
                <c:pt idx="18">
                  <c:v>23.11.22 19:00</c:v>
                </c:pt>
                <c:pt idx="19">
                  <c:v>23.11.22 20:00</c:v>
                </c:pt>
                <c:pt idx="20">
                  <c:v>23.11.22 21:00</c:v>
                </c:pt>
                <c:pt idx="21">
                  <c:v>23.11.22 22:00</c:v>
                </c:pt>
                <c:pt idx="22">
                  <c:v>23.11.22 23:00</c:v>
                </c:pt>
                <c:pt idx="23">
                  <c:v>24.11.22 00:00</c:v>
                </c:pt>
                <c:pt idx="24">
                  <c:v>24.11.22 01:00</c:v>
                </c:pt>
                <c:pt idx="25">
                  <c:v>24.11.22 02:00</c:v>
                </c:pt>
                <c:pt idx="26">
                  <c:v>24.11.22 03:00</c:v>
                </c:pt>
                <c:pt idx="27">
                  <c:v>24.11.22 04:00</c:v>
                </c:pt>
                <c:pt idx="28">
                  <c:v>24.11.22 05:00</c:v>
                </c:pt>
                <c:pt idx="29">
                  <c:v>24.11.22 07:00</c:v>
                </c:pt>
                <c:pt idx="30">
                  <c:v>24.11.22 08:00</c:v>
                </c:pt>
                <c:pt idx="31">
                  <c:v>24.11.22 09:00</c:v>
                </c:pt>
                <c:pt idx="32">
                  <c:v>24.11.22 10:00</c:v>
                </c:pt>
                <c:pt idx="33">
                  <c:v>24.11.22 11:00</c:v>
                </c:pt>
                <c:pt idx="34">
                  <c:v>24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460000000000002E-2</c:v>
                </c:pt>
                <c:pt idx="1">
                  <c:v>4.7640000000000002E-2</c:v>
                </c:pt>
                <c:pt idx="2">
                  <c:v>4.7640000000000002E-2</c:v>
                </c:pt>
                <c:pt idx="3">
                  <c:v>4.718E-2</c:v>
                </c:pt>
                <c:pt idx="4">
                  <c:v>4.7500000000000001E-2</c:v>
                </c:pt>
                <c:pt idx="5">
                  <c:v>4.7579999999999997E-2</c:v>
                </c:pt>
                <c:pt idx="6">
                  <c:v>4.7759999999999997E-2</c:v>
                </c:pt>
                <c:pt idx="7">
                  <c:v>4.8079999999999998E-2</c:v>
                </c:pt>
                <c:pt idx="8">
                  <c:v>4.7899999999999998E-2</c:v>
                </c:pt>
                <c:pt idx="9">
                  <c:v>4.7840000000000001E-2</c:v>
                </c:pt>
                <c:pt idx="10">
                  <c:v>4.7899999999999998E-2</c:v>
                </c:pt>
                <c:pt idx="11">
                  <c:v>4.7979999999999995E-2</c:v>
                </c:pt>
                <c:pt idx="12">
                  <c:v>4.7600000000000003E-2</c:v>
                </c:pt>
                <c:pt idx="13">
                  <c:v>4.8060000000000005E-2</c:v>
                </c:pt>
                <c:pt idx="14">
                  <c:v>4.8979999999999996E-2</c:v>
                </c:pt>
                <c:pt idx="15">
                  <c:v>4.8399999999999999E-2</c:v>
                </c:pt>
                <c:pt idx="16">
                  <c:v>4.8240000000000005E-2</c:v>
                </c:pt>
                <c:pt idx="17">
                  <c:v>4.8379999999999999E-2</c:v>
                </c:pt>
                <c:pt idx="18">
                  <c:v>4.8379999999999999E-2</c:v>
                </c:pt>
                <c:pt idx="19">
                  <c:v>4.8420000000000005E-2</c:v>
                </c:pt>
                <c:pt idx="20">
                  <c:v>4.8180000000000001E-2</c:v>
                </c:pt>
                <c:pt idx="21">
                  <c:v>4.8060000000000005E-2</c:v>
                </c:pt>
                <c:pt idx="22">
                  <c:v>4.7719999999999999E-2</c:v>
                </c:pt>
                <c:pt idx="23">
                  <c:v>4.7539999999999999E-2</c:v>
                </c:pt>
                <c:pt idx="24">
                  <c:v>4.768E-2</c:v>
                </c:pt>
                <c:pt idx="25">
                  <c:v>4.7500000000000001E-2</c:v>
                </c:pt>
                <c:pt idx="26">
                  <c:v>4.768E-2</c:v>
                </c:pt>
                <c:pt idx="27">
                  <c:v>4.7320000000000001E-2</c:v>
                </c:pt>
                <c:pt idx="28">
                  <c:v>4.7719999999999999E-2</c:v>
                </c:pt>
                <c:pt idx="29">
                  <c:v>4.802E-2</c:v>
                </c:pt>
                <c:pt idx="30">
                  <c:v>4.8659999999999995E-2</c:v>
                </c:pt>
                <c:pt idx="31">
                  <c:v>4.8420000000000005E-2</c:v>
                </c:pt>
                <c:pt idx="32">
                  <c:v>4.9840000000000002E-2</c:v>
                </c:pt>
                <c:pt idx="33">
                  <c:v>5.0279999999999998E-2</c:v>
                </c:pt>
                <c:pt idx="34">
                  <c:v>5.17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770688"/>
        <c:axId val="94772224"/>
      </c:lineChart>
      <c:catAx>
        <c:axId val="9477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7722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47722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7706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820608"/>
        <c:axId val="95096832"/>
      </c:barChart>
      <c:catAx>
        <c:axId val="94820608"/>
        <c:scaling>
          <c:orientation val="minMax"/>
        </c:scaling>
        <c:delete val="1"/>
        <c:axPos val="b"/>
        <c:majorTickMark val="out"/>
        <c:minorTickMark val="none"/>
        <c:tickLblPos val="nextTo"/>
        <c:crossAx val="95096832"/>
        <c:crosses val="autoZero"/>
        <c:auto val="1"/>
        <c:lblAlgn val="ctr"/>
        <c:lblOffset val="100"/>
        <c:noMultiLvlLbl val="0"/>
      </c:catAx>
      <c:valAx>
        <c:axId val="95096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482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808966533777835"/>
          <c:y val="0"/>
          <c:w val="0.33642954541152387"/>
          <c:h val="0.900430299517235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28A156-C89A-4235-8E3D-6B7C1876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2-08-17T09:20:00Z</cp:lastPrinted>
  <dcterms:created xsi:type="dcterms:W3CDTF">2022-11-24T09:28:00Z</dcterms:created>
  <dcterms:modified xsi:type="dcterms:W3CDTF">2022-11-24T10:23:00Z</dcterms:modified>
</cp:coreProperties>
</file>